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77777777"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77777777" w:rsidR="00182AA7" w:rsidRDefault="00182AA7" w:rsidP="00182AA7">
      <w:pPr>
        <w:pStyle w:val="20"/>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Pr>
          <w:rFonts w:ascii="Times New Roman" w:hAnsi="Times New Roman"/>
          <w:sz w:val="28"/>
          <w:szCs w:val="28"/>
        </w:rPr>
        <w:t>предквалификационную</w:t>
      </w:r>
      <w:proofErr w:type="spellEnd"/>
      <w:r>
        <w:rPr>
          <w:rFonts w:ascii="Times New Roman" w:hAnsi="Times New Roman"/>
          <w:sz w:val="28"/>
          <w:szCs w:val="28"/>
        </w:rPr>
        <w:t xml:space="preserve"> заявку и пакет с тендерным предложением.</w:t>
      </w:r>
    </w:p>
    <w:p w14:paraId="693C19DB" w14:textId="22F2334C" w:rsidR="00A11CA5" w:rsidRPr="00243369" w:rsidRDefault="001970BB" w:rsidP="00A11CA5">
      <w:pPr>
        <w:pStyle w:val="20"/>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 xml:space="preserve">лектронная копия пакета с </w:t>
      </w:r>
      <w:proofErr w:type="spellStart"/>
      <w:r w:rsidR="00A11CA5" w:rsidRPr="00A11CA5">
        <w:rPr>
          <w:rFonts w:ascii="Times New Roman" w:hAnsi="Times New Roman"/>
          <w:sz w:val="28"/>
          <w:szCs w:val="28"/>
        </w:rPr>
        <w:t>предквалификационной</w:t>
      </w:r>
      <w:proofErr w:type="spellEnd"/>
      <w:r w:rsidR="00A11CA5" w:rsidRPr="00A11CA5">
        <w:rPr>
          <w:rFonts w:ascii="Times New Roman" w:hAnsi="Times New Roman"/>
          <w:sz w:val="28"/>
          <w:szCs w:val="28"/>
        </w:rPr>
        <w:t xml:space="preserve"> заявкой должна быть направлена на электронные адреса контактного лица в КТК (</w:t>
      </w:r>
      <w:hyperlink r:id="rId12" w:history="1">
        <w:r w:rsidR="0054213A" w:rsidRPr="00B032B9">
          <w:rPr>
            <w:rStyle w:val="ab"/>
            <w:rFonts w:ascii="Times New Roman" w:hAnsi="Times New Roman"/>
            <w:sz w:val="28"/>
            <w:szCs w:val="28"/>
            <w:lang w:val="en-US"/>
          </w:rPr>
          <w:t>Svetlana</w:t>
        </w:r>
        <w:r w:rsidR="0054213A" w:rsidRPr="00B032B9">
          <w:rPr>
            <w:rStyle w:val="ab"/>
            <w:rFonts w:ascii="Times New Roman" w:hAnsi="Times New Roman"/>
            <w:sz w:val="28"/>
            <w:szCs w:val="28"/>
          </w:rPr>
          <w:t>.</w:t>
        </w:r>
        <w:r w:rsidR="0054213A" w:rsidRPr="00B032B9">
          <w:rPr>
            <w:rStyle w:val="ab"/>
            <w:rFonts w:ascii="Times New Roman" w:hAnsi="Times New Roman"/>
            <w:sz w:val="28"/>
            <w:szCs w:val="28"/>
            <w:lang w:val="en-US"/>
          </w:rPr>
          <w:t>Borisenko</w:t>
        </w:r>
        <w:r w:rsidR="0054213A" w:rsidRPr="00B032B9">
          <w:rPr>
            <w:rStyle w:val="ab"/>
            <w:rFonts w:ascii="Times New Roman" w:hAnsi="Times New Roman"/>
            <w:sz w:val="28"/>
            <w:szCs w:val="28"/>
          </w:rPr>
          <w:t>@</w:t>
        </w:r>
        <w:r w:rsidR="0054213A" w:rsidRPr="00B032B9">
          <w:rPr>
            <w:rStyle w:val="ab"/>
            <w:rFonts w:ascii="Times New Roman" w:hAnsi="Times New Roman"/>
            <w:sz w:val="28"/>
            <w:szCs w:val="28"/>
            <w:lang w:val="en-US"/>
          </w:rPr>
          <w:t>cpcpipe</w:t>
        </w:r>
        <w:r w:rsidR="0054213A" w:rsidRPr="00B032B9">
          <w:rPr>
            <w:rStyle w:val="ab"/>
            <w:rFonts w:ascii="Times New Roman" w:hAnsi="Times New Roman"/>
            <w:sz w:val="28"/>
            <w:szCs w:val="28"/>
          </w:rPr>
          <w:t>.</w:t>
        </w:r>
        <w:r w:rsidR="0054213A" w:rsidRPr="00B032B9">
          <w:rPr>
            <w:rStyle w:val="ab"/>
            <w:rFonts w:ascii="Times New Roman" w:hAnsi="Times New Roman"/>
            <w:sz w:val="28"/>
            <w:szCs w:val="28"/>
            <w:lang w:val="en-US"/>
          </w:rPr>
          <w:t>ru</w:t>
        </w:r>
      </w:hyperlink>
      <w:r w:rsidR="00A11CA5" w:rsidRPr="0045594D">
        <w:rPr>
          <w:rFonts w:ascii="Times New Roman" w:hAnsi="Times New Roman"/>
          <w:sz w:val="28"/>
          <w:szCs w:val="28"/>
        </w:rPr>
        <w:t>),</w:t>
      </w:r>
      <w:r w:rsidR="00A11CA5" w:rsidRPr="00A11CA5">
        <w:rPr>
          <w:rFonts w:ascii="Times New Roman" w:hAnsi="Times New Roman"/>
          <w:sz w:val="28"/>
          <w:szCs w:val="28"/>
        </w:rPr>
        <w:t xml:space="preserve"> указанного в Извещении и Секретаря Тендерного совета: </w:t>
      </w:r>
      <w:hyperlink r:id="rId13" w:history="1">
        <w:r w:rsidR="001D3EAC" w:rsidRPr="00DF1AE8">
          <w:rPr>
            <w:rStyle w:val="ab"/>
            <w:rFonts w:ascii="Times New Roman" w:hAnsi="Times New Roman"/>
            <w:sz w:val="28"/>
            <w:szCs w:val="28"/>
          </w:rPr>
          <w:t>Secretary.CPCTenderBoard@cpcpipe.ru</w:t>
        </w:r>
      </w:hyperlink>
      <w:r w:rsidR="001D3EAC" w:rsidRPr="001D3EAC">
        <w:rPr>
          <w:rFonts w:ascii="Times New Roman" w:hAnsi="Times New Roman"/>
          <w:sz w:val="28"/>
          <w:szCs w:val="28"/>
        </w:rPr>
        <w:t xml:space="preserve">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p>
    <w:p w14:paraId="73EF70DF"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w:t>
      </w:r>
      <w:proofErr w:type="spellStart"/>
      <w:r w:rsidRPr="00A11CA5">
        <w:rPr>
          <w:rFonts w:ascii="Times New Roman" w:hAnsi="Times New Roman"/>
          <w:sz w:val="28"/>
          <w:szCs w:val="28"/>
        </w:rPr>
        <w:t>Microsoft</w:t>
      </w:r>
      <w:proofErr w:type="spellEnd"/>
      <w:r w:rsidRPr="00A11CA5">
        <w:rPr>
          <w:rFonts w:ascii="Times New Roman" w:hAnsi="Times New Roman"/>
          <w:sz w:val="28"/>
          <w:szCs w:val="28"/>
        </w:rPr>
        <w:t xml:space="preserve"> </w:t>
      </w:r>
      <w:proofErr w:type="spellStart"/>
      <w:r w:rsidRPr="00A11CA5">
        <w:rPr>
          <w:rFonts w:ascii="Times New Roman" w:hAnsi="Times New Roman"/>
          <w:sz w:val="28"/>
          <w:szCs w:val="28"/>
        </w:rPr>
        <w:t>Office</w:t>
      </w:r>
      <w:proofErr w:type="spellEnd"/>
      <w:r w:rsidRPr="00A11CA5">
        <w:rPr>
          <w:rFonts w:ascii="Times New Roman" w:hAnsi="Times New Roman"/>
          <w:sz w:val="28"/>
          <w:szCs w:val="28"/>
        </w:rPr>
        <w:t xml:space="preserve"> RAR (в виде исключения допускается формат ZIP). </w:t>
      </w:r>
    </w:p>
    <w:p w14:paraId="47616BA2"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6A2B997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proofErr w:type="spellStart"/>
      <w:r w:rsidRPr="00A11CA5">
        <w:rPr>
          <w:rFonts w:ascii="Times New Roman" w:hAnsi="Times New Roman"/>
          <w:sz w:val="28"/>
          <w:szCs w:val="28"/>
        </w:rPr>
        <w:t>закупки_Краткое</w:t>
      </w:r>
      <w:proofErr w:type="spellEnd"/>
      <w:r w:rsidRPr="00A11CA5">
        <w:rPr>
          <w:rFonts w:ascii="Times New Roman" w:hAnsi="Times New Roman"/>
          <w:sz w:val="28"/>
          <w:szCs w:val="28"/>
        </w:rPr>
        <w:t xml:space="preserve"> наименование организации_часть_1.rar»</w:t>
      </w:r>
    </w:p>
    <w:p w14:paraId="6267EA9F"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62C2B35D"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1301-OD_КТК-Бухгалтерский_баланс_часть_1.rar», который при разархивировании содержит следующие файлы: </w:t>
      </w:r>
    </w:p>
    <w:p w14:paraId="350398A0" w14:textId="3C31C635"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1301-OD_КТК-Р _Бухгалтерский баланс_2012_часть_1.pdf»,</w:t>
      </w:r>
    </w:p>
    <w:p w14:paraId="7427F0BC" w14:textId="3C17DD0D"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1301-OD_КТК-Р _Бухгалтерский баланс_2012_часть_2.pdf»</w:t>
      </w:r>
    </w:p>
    <w:p w14:paraId="67432B21" w14:textId="42E8FCCB" w:rsidR="00A11CA5" w:rsidRDefault="00A11CA5" w:rsidP="00A11CA5">
      <w:pPr>
        <w:pStyle w:val="20"/>
        <w:ind w:left="0" w:firstLine="720"/>
        <w:jc w:val="both"/>
        <w:rPr>
          <w:rFonts w:ascii="Times New Roman" w:hAnsi="Times New Roman"/>
          <w:sz w:val="28"/>
          <w:szCs w:val="28"/>
        </w:rPr>
      </w:pPr>
    </w:p>
    <w:p w14:paraId="7D753964" w14:textId="4953FF70" w:rsidR="002B4ED4" w:rsidRDefault="002B4ED4" w:rsidP="00A11CA5">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1E6DF2F0" w:rsidR="00182AA7"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5468E3">
        <w:rPr>
          <w:rFonts w:ascii="Times New Roman" w:hAnsi="Times New Roman"/>
          <w:sz w:val="28"/>
          <w:szCs w:val="28"/>
        </w:rPr>
        <w:t>запечатывае</w:t>
      </w:r>
      <w:r w:rsidR="00F250F6" w:rsidRPr="003545F8">
        <w:rPr>
          <w:rFonts w:ascii="Times New Roman" w:hAnsi="Times New Roman"/>
          <w:sz w:val="28"/>
          <w:szCs w:val="28"/>
        </w:rPr>
        <w:t xml:space="preserve">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 xml:space="preserve">и </w:t>
      </w:r>
      <w:proofErr w:type="gramStart"/>
      <w:r w:rsidR="00A11CA5">
        <w:rPr>
          <w:rFonts w:ascii="Times New Roman" w:hAnsi="Times New Roman"/>
          <w:sz w:val="28"/>
          <w:szCs w:val="28"/>
        </w:rPr>
        <w:t>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proofErr w:type="gramEnd"/>
      <w:r w:rsidR="00F97B62">
        <w:rPr>
          <w:rFonts w:ascii="Times New Roman" w:hAnsi="Times New Roman"/>
          <w:sz w:val="28"/>
          <w:szCs w:val="28"/>
        </w:rPr>
        <w:t>Тендерное предложение</w:t>
      </w:r>
      <w:r w:rsidR="00A11CA5">
        <w:rPr>
          <w:rFonts w:ascii="Times New Roman" w:hAnsi="Times New Roman"/>
          <w:sz w:val="28"/>
          <w:szCs w:val="28"/>
        </w:rPr>
        <w:t xml:space="preserve"> № </w:t>
      </w:r>
      <w:r w:rsidR="00955EF2">
        <w:rPr>
          <w:rFonts w:ascii="Times New Roman" w:hAnsi="Times New Roman"/>
          <w:sz w:val="28"/>
          <w:szCs w:val="28"/>
        </w:rPr>
        <w:t>ХХ</w:t>
      </w:r>
      <w:r w:rsidR="00A11CA5">
        <w:rPr>
          <w:rFonts w:ascii="Times New Roman" w:hAnsi="Times New Roman"/>
          <w:sz w:val="28"/>
          <w:szCs w:val="28"/>
        </w:rPr>
        <w:t>ХХ-</w:t>
      </w:r>
      <w:r w:rsidR="00A11CA5">
        <w:rPr>
          <w:rFonts w:ascii="Times New Roman" w:hAnsi="Times New Roman"/>
          <w:sz w:val="28"/>
          <w:szCs w:val="28"/>
          <w:lang w:val="en-US"/>
        </w:rPr>
        <w:t>O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4C0A6640" w:rsidR="00F250F6"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F250F6" w:rsidRPr="00F250F6">
        <w:rPr>
          <w:rFonts w:ascii="Times New Roman" w:hAnsi="Times New Roman"/>
          <w:sz w:val="28"/>
          <w:szCs w:val="28"/>
        </w:rPr>
        <w:t xml:space="preserve">по адресу: </w:t>
      </w:r>
      <w:r w:rsidR="0045594D" w:rsidRPr="0045594D">
        <w:rPr>
          <w:rFonts w:ascii="Times New Roman" w:hAnsi="Times New Roman"/>
          <w:sz w:val="28"/>
          <w:szCs w:val="28"/>
        </w:rPr>
        <w:t>115093, г. Москва, ул. Павловская, дом 7, стр. 1, АО «КТК-Р»,</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w:t>
      </w:r>
      <w:r w:rsidR="00BD735C" w:rsidRPr="006D521F">
        <w:rPr>
          <w:rFonts w:ascii="Times New Roman" w:hAnsi="Times New Roman"/>
          <w:b/>
          <w:sz w:val="28"/>
          <w:szCs w:val="28"/>
          <w:u w:val="single"/>
        </w:rPr>
        <w:t>быть доставлены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lastRenderedPageBreak/>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In case of a single-stage tender, a prequalification application and bid are submitted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single-stage tender may be conducted with or without preauthorization of bidders</w:t>
      </w:r>
      <w:r w:rsidRPr="00446465">
        <w:rPr>
          <w:rFonts w:ascii="Times New Roman" w:hAnsi="Times New Roman"/>
          <w:sz w:val="28"/>
          <w:szCs w:val="28"/>
          <w:lang w:val="en-US"/>
        </w:rPr>
        <w:t xml:space="preserve">. </w:t>
      </w:r>
    </w:p>
    <w:p w14:paraId="7D75397C" w14:textId="5805638F" w:rsidR="00CB5B5B" w:rsidRPr="00446465" w:rsidRDefault="00CB5B5B" w:rsidP="00CB5B5B">
      <w:pPr>
        <w:pStyle w:val="20"/>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are to be emailed to the CPC Contact Person </w:t>
      </w:r>
      <w:r w:rsidR="00243369" w:rsidRPr="00243369">
        <w:rPr>
          <w:rFonts w:ascii="Times New Roman" w:hAnsi="Times New Roman"/>
          <w:sz w:val="28"/>
          <w:szCs w:val="28"/>
          <w:lang w:val="en-US"/>
        </w:rPr>
        <w:t>(</w:t>
      </w:r>
      <w:hyperlink r:id="rId14" w:history="1">
        <w:r w:rsidR="0049694F" w:rsidRPr="0049694F">
          <w:rPr>
            <w:rStyle w:val="ab"/>
            <w:rFonts w:ascii="Times New Roman" w:hAnsi="Times New Roman"/>
            <w:sz w:val="28"/>
            <w:szCs w:val="28"/>
            <w:lang w:val="en-US"/>
          </w:rPr>
          <w:t>Svetlana.Borisenko@cpcpipe.ru</w:t>
        </w:r>
      </w:hyperlink>
      <w:bookmarkStart w:id="0" w:name="_GoBack"/>
      <w:bookmarkEnd w:id="0"/>
      <w:r w:rsidR="0049694F" w:rsidRPr="0049694F">
        <w:rPr>
          <w:rStyle w:val="ab"/>
          <w:rFonts w:ascii="Times New Roman" w:hAnsi="Times New Roman"/>
          <w:sz w:val="28"/>
          <w:szCs w:val="28"/>
          <w:lang w:val="en-US"/>
        </w:rPr>
        <w:t>)</w:t>
      </w:r>
      <w:r w:rsidR="0049694F">
        <w:rPr>
          <w:rStyle w:val="ab"/>
          <w:rFonts w:ascii="Times New Roman" w:hAnsi="Times New Roman"/>
          <w:sz w:val="24"/>
          <w:szCs w:val="24"/>
          <w:lang w:val="en-US"/>
        </w:rPr>
        <w:t xml:space="preserve"> </w:t>
      </w:r>
      <w:r>
        <w:rPr>
          <w:rFonts w:ascii="Times New Roman" w:hAnsi="Times New Roman"/>
          <w:sz w:val="28"/>
          <w:szCs w:val="28"/>
          <w:lang w:val="en-US"/>
        </w:rPr>
        <w:t>indicated in the Notice and Tender Board Secretary</w:t>
      </w:r>
      <w:r w:rsidRPr="00446465">
        <w:rPr>
          <w:rFonts w:ascii="Times New Roman" w:hAnsi="Times New Roman"/>
          <w:sz w:val="28"/>
          <w:szCs w:val="28"/>
          <w:lang w:val="en-US"/>
        </w:rPr>
        <w:t>:</w:t>
      </w:r>
      <w:r w:rsidRPr="00446465">
        <w:rPr>
          <w:lang w:val="en-US"/>
        </w:rPr>
        <w:t xml:space="preserve"> </w:t>
      </w:r>
      <w:hyperlink r:id="rId15"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w:t>
      </w:r>
      <w:proofErr w:type="gramEnd"/>
      <w:r w:rsidRPr="00446465">
        <w:rPr>
          <w:rFonts w:ascii="Times New Roman" w:hAnsi="Times New Roman"/>
          <w:sz w:val="28"/>
          <w:szCs w:val="28"/>
          <w:lang w:val="en-US"/>
        </w:rPr>
        <w:t xml:space="preserve"> </w:t>
      </w:r>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In case of a single-stage tender, being held without preauthorization, all required information and documents for preparation of a prequalification application and bid are indicated in the Notice</w:t>
      </w:r>
      <w:r w:rsidRPr="00446465">
        <w:rPr>
          <w:rFonts w:ascii="Times New Roman" w:hAnsi="Times New Roman"/>
          <w:sz w:val="28"/>
          <w:szCs w:val="28"/>
          <w:lang w:val="en-US"/>
        </w:rPr>
        <w:t>.</w:t>
      </w:r>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1922EA84" w:rsidR="006D521F" w:rsidRDefault="00CB5B5B" w:rsidP="006D521F">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lastRenderedPageBreak/>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to be prepared and submitted e-mail.</w:t>
      </w:r>
    </w:p>
    <w:p w14:paraId="54822412" w14:textId="1415BD26" w:rsidR="006D521F" w:rsidRPr="006D521F" w:rsidRDefault="006D521F" w:rsidP="006D521F">
      <w:pPr>
        <w:pStyle w:val="20"/>
        <w:ind w:left="0"/>
        <w:jc w:val="both"/>
        <w:rPr>
          <w:rFonts w:ascii="Times New Roman" w:hAnsi="Times New Roman"/>
          <w:b/>
          <w:sz w:val="28"/>
          <w:szCs w:val="28"/>
          <w:lang w:val="en-US"/>
        </w:rPr>
      </w:pPr>
      <w:r>
        <w:rPr>
          <w:rFonts w:ascii="Times New Roman" w:hAnsi="Times New Roman"/>
          <w:sz w:val="28"/>
          <w:szCs w:val="28"/>
          <w:lang w:val="en-US"/>
        </w:rPr>
        <w:t>S</w:t>
      </w:r>
      <w:r w:rsidRPr="006D521F">
        <w:rPr>
          <w:rFonts w:ascii="Times New Roman" w:hAnsi="Times New Roman"/>
          <w:sz w:val="28"/>
          <w:szCs w:val="28"/>
          <w:lang w:val="en-US"/>
        </w:rPr>
        <w:t xml:space="preserve">oftcopy of prequalification application is to be emailed to the CPC Contact Person indicated in the Notice and Tender Board Secretary: Secretary.CPCTenderBoard@cpcpipe.ru </w:t>
      </w:r>
      <w:r w:rsidRPr="006D521F">
        <w:rPr>
          <w:rFonts w:ascii="Times New Roman" w:hAnsi="Times New Roman"/>
          <w:b/>
          <w:sz w:val="28"/>
          <w:szCs w:val="28"/>
          <w:lang w:val="en-US"/>
        </w:rPr>
        <w:t>(not later than the time indicated in the Notice).</w:t>
      </w:r>
    </w:p>
    <w:p w14:paraId="6FFD65C8"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Files should be named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77777777"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 xml:space="preserve">The following may be an example of archive: “1301-OD_CPC-Balance_Sheet_part_1.rar”, which after </w:t>
      </w:r>
      <w:proofErr w:type="spellStart"/>
      <w:r w:rsidRPr="006D521F">
        <w:rPr>
          <w:rFonts w:ascii="Times New Roman" w:hAnsi="Times New Roman"/>
          <w:sz w:val="28"/>
          <w:szCs w:val="28"/>
          <w:lang w:val="en-US"/>
        </w:rPr>
        <w:t>dearchiving</w:t>
      </w:r>
      <w:proofErr w:type="spellEnd"/>
      <w:r w:rsidRPr="006D521F">
        <w:rPr>
          <w:rFonts w:ascii="Times New Roman" w:hAnsi="Times New Roman"/>
          <w:sz w:val="28"/>
          <w:szCs w:val="28"/>
          <w:lang w:val="en-US"/>
        </w:rPr>
        <w:t xml:space="preserve"> contains the following files: </w:t>
      </w:r>
    </w:p>
    <w:p w14:paraId="604180DA"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1.pdf”, and</w:t>
      </w:r>
    </w:p>
    <w:p w14:paraId="4BF9075B"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2.pdf”.</w:t>
      </w:r>
    </w:p>
    <w:p w14:paraId="4C534CD5" w14:textId="77777777" w:rsidR="006D521F" w:rsidRPr="006D521F" w:rsidRDefault="006D521F" w:rsidP="006D521F">
      <w:pPr>
        <w:pStyle w:val="20"/>
        <w:ind w:left="0" w:firstLine="720"/>
        <w:jc w:val="both"/>
        <w:rPr>
          <w:rFonts w:ascii="Times New Roman" w:hAnsi="Times New Roman"/>
          <w:b/>
          <w:sz w:val="28"/>
          <w:szCs w:val="28"/>
          <w:lang w:val="en-US"/>
        </w:rPr>
      </w:pPr>
    </w:p>
    <w:p w14:paraId="7D753984" w14:textId="155CE3FC" w:rsidR="00CB5B5B" w:rsidRPr="006D521F" w:rsidRDefault="00CB5B5B" w:rsidP="006D521F">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Bid is to be prepared and submitted in compliance with the Request for Proposal.</w:t>
      </w:r>
    </w:p>
    <w:p w14:paraId="7D753985" w14:textId="17E67C50" w:rsidR="00CB5B5B" w:rsidRPr="00446465" w:rsidRDefault="006D521F"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sealed</w:t>
      </w:r>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Pr>
          <w:rFonts w:ascii="Times New Roman" w:hAnsi="Times New Roman"/>
          <w:sz w:val="28"/>
          <w:szCs w:val="28"/>
        </w:rPr>
        <w:t>ХХ</w:t>
      </w:r>
      <w:r w:rsidRPr="006D521F">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1D35BEBB"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ealed envelopes with prequalification application and bid are to be addressed to</w:t>
      </w:r>
      <w:r w:rsidRPr="00446465">
        <w:rPr>
          <w:rFonts w:ascii="Times New Roman" w:hAnsi="Times New Roman"/>
          <w:sz w:val="28"/>
          <w:szCs w:val="28"/>
          <w:lang w:val="en-US"/>
        </w:rPr>
        <w:t xml:space="preserve"> </w:t>
      </w:r>
      <w:r w:rsidR="0045594D" w:rsidRPr="0045594D">
        <w:rPr>
          <w:rFonts w:ascii="Times New Roman" w:hAnsi="Times New Roman"/>
          <w:sz w:val="28"/>
          <w:szCs w:val="28"/>
          <w:lang w:val="en-US"/>
        </w:rPr>
        <w:t xml:space="preserve">115093, Moscow, 7 </w:t>
      </w:r>
      <w:proofErr w:type="spellStart"/>
      <w:r w:rsidR="0045594D" w:rsidRPr="0045594D">
        <w:rPr>
          <w:rFonts w:ascii="Times New Roman" w:hAnsi="Times New Roman"/>
          <w:sz w:val="28"/>
          <w:szCs w:val="28"/>
          <w:lang w:val="en-US"/>
        </w:rPr>
        <w:t>Pavlovskaiy</w:t>
      </w:r>
      <w:proofErr w:type="spellEnd"/>
      <w:r w:rsidR="0045594D" w:rsidRPr="0045594D">
        <w:rPr>
          <w:rFonts w:ascii="Times New Roman" w:hAnsi="Times New Roman"/>
          <w:sz w:val="28"/>
          <w:szCs w:val="28"/>
          <w:lang w:val="en-US"/>
        </w:rPr>
        <w:t xml:space="preserve"> </w:t>
      </w:r>
      <w:proofErr w:type="spellStart"/>
      <w:r w:rsidR="0045594D" w:rsidRPr="0045594D">
        <w:rPr>
          <w:rFonts w:ascii="Times New Roman" w:hAnsi="Times New Roman"/>
          <w:sz w:val="28"/>
          <w:szCs w:val="28"/>
          <w:lang w:val="en-US"/>
        </w:rPr>
        <w:t>st.</w:t>
      </w:r>
      <w:proofErr w:type="spellEnd"/>
      <w:r w:rsidR="0045594D" w:rsidRPr="0045594D">
        <w:rPr>
          <w:rFonts w:ascii="Times New Roman" w:hAnsi="Times New Roman"/>
          <w:sz w:val="28"/>
          <w:szCs w:val="28"/>
          <w:lang w:val="en-US"/>
        </w:rPr>
        <w:t>, Building 1 CPC-R</w:t>
      </w:r>
      <w:proofErr w:type="gramStart"/>
      <w:r w:rsidR="0045594D" w:rsidRPr="0045594D">
        <w:rPr>
          <w:rFonts w:ascii="Times New Roman" w:hAnsi="Times New Roman"/>
          <w:sz w:val="28"/>
          <w:szCs w:val="28"/>
          <w:lang w:val="en-US"/>
        </w:rPr>
        <w:t>,</w:t>
      </w:r>
      <w:r w:rsidR="00E1375B" w:rsidRPr="00E1375B">
        <w:rPr>
          <w:rFonts w:ascii="Times New Roman" w:hAnsi="Times New Roman"/>
          <w:sz w:val="28"/>
          <w:szCs w:val="28"/>
          <w:lang w:val="en-US"/>
        </w:rPr>
        <w:t>,</w:t>
      </w:r>
      <w:proofErr w:type="gramEnd"/>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is not to be emailed</w:t>
      </w:r>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20"/>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pt of prequalification applications and bids, these are reviewed</w:t>
      </w:r>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First, prequalification applications and technical bids are reviewed for compliance with the CPC requirements. Upon results of the review, a list of bidders is approved</w:t>
      </w:r>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Only commercial bids of bidders included in the bidders list are admitted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ommercial bids of bidders not included in the bidders list are destroyed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complete procedure of interaction during bids review for compliance with the CPC requirements; request for additional documents; request for clarifications; negotiations;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default" r:id="rId16"/>
      <w:footerReference w:type="default" r:id="rId17"/>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C6835" w14:textId="77777777" w:rsidR="00E223EF" w:rsidRDefault="00E223EF">
      <w:r>
        <w:separator/>
      </w:r>
    </w:p>
  </w:endnote>
  <w:endnote w:type="continuationSeparator" w:id="0">
    <w:p w14:paraId="790D7217" w14:textId="77777777" w:rsidR="00E223EF" w:rsidRDefault="00E2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5E2E7B13"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99281D">
      <w:rPr>
        <w:rStyle w:val="a9"/>
        <w:rFonts w:ascii="Times New Roman CYR" w:hAnsi="Times New Roman CYR"/>
        <w:noProof/>
        <w:sz w:val="20"/>
      </w:rPr>
      <w:t>4</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62D2C" w14:textId="77777777" w:rsidR="00E223EF" w:rsidRDefault="00E223EF">
      <w:r>
        <w:separator/>
      </w:r>
    </w:p>
  </w:footnote>
  <w:footnote w:type="continuationSeparator" w:id="0">
    <w:p w14:paraId="15AD6789" w14:textId="77777777" w:rsidR="00E223EF" w:rsidRDefault="00E22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70A8A"/>
    <w:rsid w:val="00072DE5"/>
    <w:rsid w:val="00074FAD"/>
    <w:rsid w:val="000844AF"/>
    <w:rsid w:val="00096CCF"/>
    <w:rsid w:val="00102DF3"/>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E84"/>
    <w:rsid w:val="001D3EAC"/>
    <w:rsid w:val="001D6CCC"/>
    <w:rsid w:val="001E0498"/>
    <w:rsid w:val="001E5FA7"/>
    <w:rsid w:val="00205C18"/>
    <w:rsid w:val="00211D5B"/>
    <w:rsid w:val="00217784"/>
    <w:rsid w:val="0022406D"/>
    <w:rsid w:val="00243369"/>
    <w:rsid w:val="002618C8"/>
    <w:rsid w:val="0026418B"/>
    <w:rsid w:val="00270574"/>
    <w:rsid w:val="00271FCC"/>
    <w:rsid w:val="00282412"/>
    <w:rsid w:val="0028283B"/>
    <w:rsid w:val="00290A2B"/>
    <w:rsid w:val="00293C7B"/>
    <w:rsid w:val="00293FDF"/>
    <w:rsid w:val="002A4F67"/>
    <w:rsid w:val="002B0709"/>
    <w:rsid w:val="002B2C15"/>
    <w:rsid w:val="002B4ED4"/>
    <w:rsid w:val="002D0C8B"/>
    <w:rsid w:val="002E2137"/>
    <w:rsid w:val="002E308B"/>
    <w:rsid w:val="002E3C56"/>
    <w:rsid w:val="002E45E2"/>
    <w:rsid w:val="002F04EE"/>
    <w:rsid w:val="002F0765"/>
    <w:rsid w:val="0030672B"/>
    <w:rsid w:val="00314904"/>
    <w:rsid w:val="003179EF"/>
    <w:rsid w:val="003255CE"/>
    <w:rsid w:val="00336FE4"/>
    <w:rsid w:val="00351783"/>
    <w:rsid w:val="003543BD"/>
    <w:rsid w:val="003545F8"/>
    <w:rsid w:val="00356CE6"/>
    <w:rsid w:val="00363F57"/>
    <w:rsid w:val="003724C6"/>
    <w:rsid w:val="00383054"/>
    <w:rsid w:val="00383F16"/>
    <w:rsid w:val="00393C88"/>
    <w:rsid w:val="003974B3"/>
    <w:rsid w:val="00397E1B"/>
    <w:rsid w:val="003B5694"/>
    <w:rsid w:val="003B7A25"/>
    <w:rsid w:val="003C3DD1"/>
    <w:rsid w:val="003D1779"/>
    <w:rsid w:val="003D3D04"/>
    <w:rsid w:val="003E02B9"/>
    <w:rsid w:val="003E5FD8"/>
    <w:rsid w:val="003F097F"/>
    <w:rsid w:val="003F0FCA"/>
    <w:rsid w:val="00410D84"/>
    <w:rsid w:val="004258B6"/>
    <w:rsid w:val="0043074D"/>
    <w:rsid w:val="00431FE3"/>
    <w:rsid w:val="0044062E"/>
    <w:rsid w:val="00454CB9"/>
    <w:rsid w:val="0045594D"/>
    <w:rsid w:val="00456D5C"/>
    <w:rsid w:val="004817E7"/>
    <w:rsid w:val="0048305E"/>
    <w:rsid w:val="00484F4D"/>
    <w:rsid w:val="0049433D"/>
    <w:rsid w:val="0049694F"/>
    <w:rsid w:val="00496A3F"/>
    <w:rsid w:val="004A22DF"/>
    <w:rsid w:val="004B0025"/>
    <w:rsid w:val="004B2C0F"/>
    <w:rsid w:val="004C21F5"/>
    <w:rsid w:val="004C2B92"/>
    <w:rsid w:val="004C55C7"/>
    <w:rsid w:val="004D16B3"/>
    <w:rsid w:val="004D4A41"/>
    <w:rsid w:val="004E2C90"/>
    <w:rsid w:val="005034E4"/>
    <w:rsid w:val="0051461B"/>
    <w:rsid w:val="00516E49"/>
    <w:rsid w:val="005201A3"/>
    <w:rsid w:val="0054120B"/>
    <w:rsid w:val="0054213A"/>
    <w:rsid w:val="005432E2"/>
    <w:rsid w:val="0054646D"/>
    <w:rsid w:val="005468E3"/>
    <w:rsid w:val="00553AF2"/>
    <w:rsid w:val="0056443D"/>
    <w:rsid w:val="005654E7"/>
    <w:rsid w:val="00571DE3"/>
    <w:rsid w:val="00575CEF"/>
    <w:rsid w:val="00583C85"/>
    <w:rsid w:val="00586434"/>
    <w:rsid w:val="00593A4C"/>
    <w:rsid w:val="0059770F"/>
    <w:rsid w:val="005A6B33"/>
    <w:rsid w:val="005B3DF0"/>
    <w:rsid w:val="005C1DF9"/>
    <w:rsid w:val="005C2578"/>
    <w:rsid w:val="005C3FB1"/>
    <w:rsid w:val="005F5057"/>
    <w:rsid w:val="006060F8"/>
    <w:rsid w:val="006126E4"/>
    <w:rsid w:val="00613BB1"/>
    <w:rsid w:val="0063361A"/>
    <w:rsid w:val="006354ED"/>
    <w:rsid w:val="006368A6"/>
    <w:rsid w:val="0063725B"/>
    <w:rsid w:val="00650676"/>
    <w:rsid w:val="00672F5C"/>
    <w:rsid w:val="00682103"/>
    <w:rsid w:val="006B2CA9"/>
    <w:rsid w:val="006C3785"/>
    <w:rsid w:val="006C440A"/>
    <w:rsid w:val="006C4EE5"/>
    <w:rsid w:val="006D2A85"/>
    <w:rsid w:val="006D403A"/>
    <w:rsid w:val="006D521F"/>
    <w:rsid w:val="006E5CE2"/>
    <w:rsid w:val="006E5F53"/>
    <w:rsid w:val="006F0FF7"/>
    <w:rsid w:val="006F24A4"/>
    <w:rsid w:val="00712EC5"/>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2B7A"/>
    <w:rsid w:val="00803520"/>
    <w:rsid w:val="00807762"/>
    <w:rsid w:val="0082458A"/>
    <w:rsid w:val="0083132D"/>
    <w:rsid w:val="00831355"/>
    <w:rsid w:val="00844CCC"/>
    <w:rsid w:val="00846198"/>
    <w:rsid w:val="00851E53"/>
    <w:rsid w:val="00851F9F"/>
    <w:rsid w:val="008636CE"/>
    <w:rsid w:val="00871B6E"/>
    <w:rsid w:val="00874E7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55EF2"/>
    <w:rsid w:val="00961D23"/>
    <w:rsid w:val="00964F8D"/>
    <w:rsid w:val="00973E3C"/>
    <w:rsid w:val="00980584"/>
    <w:rsid w:val="009909DF"/>
    <w:rsid w:val="0099281D"/>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65F99"/>
    <w:rsid w:val="00A70FC6"/>
    <w:rsid w:val="00A723CA"/>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6B31"/>
    <w:rsid w:val="00C10137"/>
    <w:rsid w:val="00C104B2"/>
    <w:rsid w:val="00C2101E"/>
    <w:rsid w:val="00C57BB5"/>
    <w:rsid w:val="00C64E03"/>
    <w:rsid w:val="00C71767"/>
    <w:rsid w:val="00C75245"/>
    <w:rsid w:val="00C75F02"/>
    <w:rsid w:val="00C82A33"/>
    <w:rsid w:val="00C86D22"/>
    <w:rsid w:val="00C94542"/>
    <w:rsid w:val="00CB5B5B"/>
    <w:rsid w:val="00CC6649"/>
    <w:rsid w:val="00CC67D7"/>
    <w:rsid w:val="00CD3AA0"/>
    <w:rsid w:val="00CD5C12"/>
    <w:rsid w:val="00CD74FD"/>
    <w:rsid w:val="00CE62AE"/>
    <w:rsid w:val="00CE7AC1"/>
    <w:rsid w:val="00CF1B36"/>
    <w:rsid w:val="00CF2405"/>
    <w:rsid w:val="00D02C6A"/>
    <w:rsid w:val="00D074D7"/>
    <w:rsid w:val="00D10A0B"/>
    <w:rsid w:val="00D200AA"/>
    <w:rsid w:val="00D30CCE"/>
    <w:rsid w:val="00D37CD6"/>
    <w:rsid w:val="00D44EB0"/>
    <w:rsid w:val="00D52F97"/>
    <w:rsid w:val="00D57C72"/>
    <w:rsid w:val="00D608FE"/>
    <w:rsid w:val="00D63AAF"/>
    <w:rsid w:val="00D730CC"/>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875"/>
    <w:rsid w:val="00DE69C0"/>
    <w:rsid w:val="00E053CA"/>
    <w:rsid w:val="00E1375B"/>
    <w:rsid w:val="00E16C73"/>
    <w:rsid w:val="00E223EF"/>
    <w:rsid w:val="00E24585"/>
    <w:rsid w:val="00E27071"/>
    <w:rsid w:val="00E30156"/>
    <w:rsid w:val="00E46772"/>
    <w:rsid w:val="00E62B87"/>
    <w:rsid w:val="00E65052"/>
    <w:rsid w:val="00E65E20"/>
    <w:rsid w:val="00E65E36"/>
    <w:rsid w:val="00E67D01"/>
    <w:rsid w:val="00E7594A"/>
    <w:rsid w:val="00E76996"/>
    <w:rsid w:val="00E76AA0"/>
    <w:rsid w:val="00E84152"/>
    <w:rsid w:val="00E93AEA"/>
    <w:rsid w:val="00EE662C"/>
    <w:rsid w:val="00F03B43"/>
    <w:rsid w:val="00F07EA5"/>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027C"/>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D753952"/>
  <w15:docId w15:val="{89511463-70EC-45DE-B136-D32A9F32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 w:type="character" w:styleId="af0">
    <w:name w:val="Placeholder Text"/>
    <w:basedOn w:val="a0"/>
    <w:uiPriority w:val="99"/>
    <w:semiHidden/>
    <w:rsid w:val="00243369"/>
    <w:rPr>
      <w:color w:val="808080"/>
    </w:rPr>
  </w:style>
  <w:style w:type="character" w:styleId="af1">
    <w:name w:val="FollowedHyperlink"/>
    <w:basedOn w:val="a0"/>
    <w:rsid w:val="00CF1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y.CPCTenderBoard@cpcpipe.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vetlana.Borisenko@cpcpipe.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hyperlink" Target="mailto:Secretary.CPCTenderBoard@cpcpipe.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vetlana.Borisenko@cpcpip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3.xml><?xml version="1.0" encoding="utf-8"?>
<ds:datastoreItem xmlns:ds="http://schemas.openxmlformats.org/officeDocument/2006/customXml" ds:itemID="{C73213D0-E566-4A67-ADDD-01FEC947BD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579A5C-72F8-429F-B5D1-D261956B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29</Words>
  <Characters>7906</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9017</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bori0213</cp:lastModifiedBy>
  <cp:revision>12</cp:revision>
  <cp:lastPrinted>2018-07-26T10:58:00Z</cp:lastPrinted>
  <dcterms:created xsi:type="dcterms:W3CDTF">2018-11-07T09:34:00Z</dcterms:created>
  <dcterms:modified xsi:type="dcterms:W3CDTF">2020-02-11T12:14:00Z</dcterms:modified>
</cp:coreProperties>
</file>